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BD6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97CDF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CC4A47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46E2A5A" w14:textId="77777777" w:rsidTr="00A04361">
        <w:tc>
          <w:tcPr>
            <w:tcW w:w="1271" w:type="dxa"/>
          </w:tcPr>
          <w:p w14:paraId="1EE6441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2D0197B" w14:textId="358B3FBC" w:rsidR="00F836B8" w:rsidRPr="00E5124E" w:rsidRDefault="00372B00" w:rsidP="005E6CB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ktroTechnikDiamond</w:t>
            </w:r>
            <w:proofErr w:type="spellEnd"/>
            <w:r w:rsidR="005E6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B4">
              <w:rPr>
                <w:rFonts w:ascii="Times New Roman" w:hAnsi="Times New Roman" w:cs="Times New Roman"/>
              </w:rPr>
              <w:t>s.r.o</w:t>
            </w:r>
            <w:proofErr w:type="spellEnd"/>
            <w:r w:rsidR="005E6CB4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39AFE10D" w14:textId="77777777" w:rsidTr="00A04361">
        <w:tc>
          <w:tcPr>
            <w:tcW w:w="1271" w:type="dxa"/>
          </w:tcPr>
          <w:p w14:paraId="115B67B0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7AA57CC1" w14:textId="1922DC56" w:rsidR="00F836B8" w:rsidRPr="00E5124E" w:rsidRDefault="00372B00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útne 97, 029 63 Mútne</w:t>
            </w:r>
          </w:p>
        </w:tc>
      </w:tr>
      <w:tr w:rsidR="00F836B8" w:rsidRPr="00E5124E" w14:paraId="4CB9B50F" w14:textId="77777777" w:rsidTr="00A04361">
        <w:tc>
          <w:tcPr>
            <w:tcW w:w="1271" w:type="dxa"/>
          </w:tcPr>
          <w:p w14:paraId="2B59855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45E323B" w14:textId="46AA2EC3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72B00">
              <w:rPr>
                <w:rFonts w:ascii="Times New Roman" w:hAnsi="Times New Roman" w:cs="Times New Roman"/>
              </w:rPr>
              <w:t> 225 074/ 2121308574</w:t>
            </w:r>
          </w:p>
        </w:tc>
      </w:tr>
    </w:tbl>
    <w:p w14:paraId="0B63E0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197709A" w14:textId="46D4306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372B00">
        <w:rPr>
          <w:rFonts w:ascii="Times New Roman" w:hAnsi="Times New Roman" w:cs="Times New Roman"/>
        </w:rPr>
        <w:t>15</w:t>
      </w:r>
      <w:r w:rsidR="00426565">
        <w:rPr>
          <w:rFonts w:ascii="Times New Roman" w:hAnsi="Times New Roman" w:cs="Times New Roman"/>
        </w:rPr>
        <w:t>.</w:t>
      </w:r>
      <w:r w:rsidR="00372B00">
        <w:rPr>
          <w:rFonts w:ascii="Times New Roman" w:hAnsi="Times New Roman" w:cs="Times New Roman"/>
        </w:rPr>
        <w:t>8.</w:t>
      </w:r>
      <w:r w:rsidR="00426565">
        <w:rPr>
          <w:rFonts w:ascii="Times New Roman" w:hAnsi="Times New Roman" w:cs="Times New Roman"/>
        </w:rPr>
        <w:t>2020</w:t>
      </w:r>
      <w:r w:rsidR="00372B00">
        <w:rPr>
          <w:rFonts w:ascii="Times New Roman" w:hAnsi="Times New Roman" w:cs="Times New Roman"/>
        </w:rPr>
        <w:t>.</w:t>
      </w:r>
      <w:r w:rsidR="00426565">
        <w:rPr>
          <w:rFonts w:ascii="Times New Roman" w:hAnsi="Times New Roman" w:cs="Times New Roman"/>
        </w:rPr>
        <w:t xml:space="preserve"> </w:t>
      </w:r>
    </w:p>
    <w:p w14:paraId="79C76C8E" w14:textId="348E4C59"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372B00">
        <w:rPr>
          <w:rFonts w:ascii="Times New Roman" w:hAnsi="Times New Roman" w:cs="Times New Roman"/>
          <w:sz w:val="24"/>
          <w:szCs w:val="24"/>
          <w:shd w:val="clear" w:color="auto" w:fill="FFFFFF"/>
        </w:rPr>
        <w:t>75376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6EA8" w14:textId="77777777"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4E129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2C2C6341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3DE88F34" w14:textId="3B549E56" w:rsidR="00A04361" w:rsidRDefault="00372B00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islav </w:t>
      </w:r>
      <w:proofErr w:type="spellStart"/>
      <w:r>
        <w:rPr>
          <w:rFonts w:ascii="Times New Roman" w:hAnsi="Times New Roman" w:cs="Times New Roman"/>
        </w:rPr>
        <w:t>Dikoras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5E6CB4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DCA8886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2CDB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3599C5E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49B13D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8E786E6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2F0A8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8B4E41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E9F45F5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F4BAEA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1578370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E3D2D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1C975D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3DE79E08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06A8820" w14:textId="77777777" w:rsidTr="00B92F2C">
        <w:trPr>
          <w:trHeight w:val="70"/>
        </w:trPr>
        <w:tc>
          <w:tcPr>
            <w:tcW w:w="846" w:type="dxa"/>
          </w:tcPr>
          <w:p w14:paraId="79A66B2D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1F4E0F6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A66ECB8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9452C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A379ABE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3842B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36347B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2C2C89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595260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E10C6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A6844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2EA9A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592E8B0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97BFC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DA5901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3955E74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455667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4924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FFA9B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C2809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70AA3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3416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55E34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7CFDEAB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42193D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309B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BD2C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5CD08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05B850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0AEA15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15773D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304FE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B332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9B3DF5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38A49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CC626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78CCCF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42E75D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56A90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439DD8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F35F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5B1EF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631E3F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30391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AF6ED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E009A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828FB7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742A7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32BE1C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8055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76A2A2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EE0804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05A5D0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534EF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AE4CA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564B08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A0341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7FC4C5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508D56F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F0CF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BF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F0DC08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4D9FF8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D1D559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396881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45A5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FECB1B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669B83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10CD7CB0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363529D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092853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00CF7E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0C8F34D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CEB8A8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2E43C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0EB6FA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3264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E4F0E4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9E280E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176B9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2C1440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B5AD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6D905D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EC2381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4BED9C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A04A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5DA0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9A77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C9ACC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F5815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6FD1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468F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CB30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200D13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6A24ED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0BB69B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7CC141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80ED80C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C82FA88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A5DDD3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9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5F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A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7B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6C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1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0036D3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2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5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7C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0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08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0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165EF20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F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4F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C8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6D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D3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8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6606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C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1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E3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57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7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F2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490E03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60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7F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1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E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94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EE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854DE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A3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8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7F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29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06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E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AF1FF0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D0BD5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FD066F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6192AEF" w14:textId="77777777" w:rsidTr="003708A2">
        <w:tc>
          <w:tcPr>
            <w:tcW w:w="4531" w:type="dxa"/>
          </w:tcPr>
          <w:p w14:paraId="3FEC708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CA662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293F2FA" w14:textId="77777777" w:rsidTr="003708A2">
        <w:tc>
          <w:tcPr>
            <w:tcW w:w="4531" w:type="dxa"/>
          </w:tcPr>
          <w:p w14:paraId="4E90EAD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88F0A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349A0A2" w14:textId="77777777" w:rsidTr="003708A2">
        <w:tc>
          <w:tcPr>
            <w:tcW w:w="4531" w:type="dxa"/>
          </w:tcPr>
          <w:p w14:paraId="50DD260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F09BA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438031" w14:textId="77777777" w:rsidTr="003708A2">
        <w:tc>
          <w:tcPr>
            <w:tcW w:w="4531" w:type="dxa"/>
          </w:tcPr>
          <w:p w14:paraId="7AA441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A63D7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A1664F" w14:textId="77777777" w:rsidTr="003708A2">
        <w:tc>
          <w:tcPr>
            <w:tcW w:w="4531" w:type="dxa"/>
          </w:tcPr>
          <w:p w14:paraId="3F99A8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4D962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4DEAA7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3E287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A32E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5E2B4B2D" w14:textId="77777777" w:rsidTr="003708A2">
        <w:tc>
          <w:tcPr>
            <w:tcW w:w="1812" w:type="dxa"/>
          </w:tcPr>
          <w:p w14:paraId="233CCDF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6EB5EC7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543DA7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C5C9A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79F1D1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AFEDD9D" w14:textId="77777777" w:rsidTr="003708A2">
        <w:tc>
          <w:tcPr>
            <w:tcW w:w="1812" w:type="dxa"/>
          </w:tcPr>
          <w:p w14:paraId="3DEFDF0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4CF0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0B460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2D6D4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AFA2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2CC657" w14:textId="77777777" w:rsidTr="003708A2">
        <w:tc>
          <w:tcPr>
            <w:tcW w:w="1812" w:type="dxa"/>
          </w:tcPr>
          <w:p w14:paraId="1E88DC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72916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419A2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C298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C6D3F9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81F96C7" w14:textId="77777777" w:rsidTr="003708A2">
        <w:tc>
          <w:tcPr>
            <w:tcW w:w="1812" w:type="dxa"/>
          </w:tcPr>
          <w:p w14:paraId="1EC1CC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D1FC7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1D046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E2D05A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3E7B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1E0984" w14:textId="77777777" w:rsidTr="003708A2">
        <w:tc>
          <w:tcPr>
            <w:tcW w:w="1812" w:type="dxa"/>
          </w:tcPr>
          <w:p w14:paraId="0EE812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0A75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44BF4A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0F60D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A64550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558196C" w14:textId="77777777" w:rsidTr="003708A2">
        <w:tc>
          <w:tcPr>
            <w:tcW w:w="1812" w:type="dxa"/>
          </w:tcPr>
          <w:p w14:paraId="695FD3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C544B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EFC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2D9B2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4A83D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D41B4D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28355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93E2D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207212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33B608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F4150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6967220" w14:textId="77777777" w:rsidTr="006E6620">
        <w:tc>
          <w:tcPr>
            <w:tcW w:w="9062" w:type="dxa"/>
          </w:tcPr>
          <w:p w14:paraId="59D8A2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6DA83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FF7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D8BE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90BCC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AD64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AEFE8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0ABD1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7E038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5A4F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4A4DA0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34D961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00B6F9C3" w14:textId="77777777" w:rsidTr="006E6620">
        <w:tc>
          <w:tcPr>
            <w:tcW w:w="7225" w:type="dxa"/>
          </w:tcPr>
          <w:p w14:paraId="6284A0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50520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17987D" w14:textId="77777777" w:rsidTr="006E6620">
        <w:tc>
          <w:tcPr>
            <w:tcW w:w="7225" w:type="dxa"/>
          </w:tcPr>
          <w:p w14:paraId="069851E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1C8A0C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41EE8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77BB7D6" w14:textId="77777777" w:rsidTr="006E6620">
        <w:tc>
          <w:tcPr>
            <w:tcW w:w="9062" w:type="dxa"/>
          </w:tcPr>
          <w:p w14:paraId="7F6998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0B407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4B4E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8D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61910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04995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04851C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7517C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1D1B4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AF1B0F5" w14:textId="77777777" w:rsidTr="006E6620">
        <w:tc>
          <w:tcPr>
            <w:tcW w:w="3114" w:type="dxa"/>
          </w:tcPr>
          <w:p w14:paraId="4BAB8C2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0F2C20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1E7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2CA01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3D6A253E" w14:textId="77777777" w:rsidTr="006E6620">
        <w:tc>
          <w:tcPr>
            <w:tcW w:w="4530" w:type="dxa"/>
            <w:gridSpan w:val="3"/>
          </w:tcPr>
          <w:p w14:paraId="220C74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2D7D74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7C731F" w14:textId="77777777" w:rsidTr="006E6620">
        <w:tc>
          <w:tcPr>
            <w:tcW w:w="1509" w:type="dxa"/>
          </w:tcPr>
          <w:p w14:paraId="2C239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C7EFE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5EF44E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D7484B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13BF1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295A2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D5BDFE7" w14:textId="77777777" w:rsidTr="006E6620">
        <w:tc>
          <w:tcPr>
            <w:tcW w:w="1509" w:type="dxa"/>
          </w:tcPr>
          <w:p w14:paraId="1E5911A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A06FFA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98A49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92BD8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1807C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EF4C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F8C0C8" w14:textId="77777777" w:rsidTr="006E6620">
        <w:tc>
          <w:tcPr>
            <w:tcW w:w="1509" w:type="dxa"/>
          </w:tcPr>
          <w:p w14:paraId="48A9A7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F7FC9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46072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30FF9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6E876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260E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63AD74B" w14:textId="77777777" w:rsidTr="006E6620">
        <w:tc>
          <w:tcPr>
            <w:tcW w:w="1509" w:type="dxa"/>
          </w:tcPr>
          <w:p w14:paraId="6F08AC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3ADCB6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04CC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DAFE1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5FD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BBFF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622AD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11743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177471DE" w14:textId="77777777" w:rsidTr="00977AD6">
        <w:tc>
          <w:tcPr>
            <w:tcW w:w="4531" w:type="dxa"/>
            <w:gridSpan w:val="2"/>
          </w:tcPr>
          <w:p w14:paraId="1FA3FEC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171025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239250B" w14:textId="77777777" w:rsidTr="00977AD6">
        <w:tc>
          <w:tcPr>
            <w:tcW w:w="2265" w:type="dxa"/>
          </w:tcPr>
          <w:p w14:paraId="694121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2B2BD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E0F61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F1A62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B2E963B" w14:textId="77777777" w:rsidTr="00977AD6">
        <w:tc>
          <w:tcPr>
            <w:tcW w:w="2265" w:type="dxa"/>
          </w:tcPr>
          <w:p w14:paraId="254EFC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234BF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CA356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1295F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4DA6845" w14:textId="77777777" w:rsidTr="00977AD6">
        <w:tc>
          <w:tcPr>
            <w:tcW w:w="2265" w:type="dxa"/>
          </w:tcPr>
          <w:p w14:paraId="754652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004E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E29FF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2FE7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C293377" w14:textId="77777777" w:rsidTr="00977AD6">
        <w:tc>
          <w:tcPr>
            <w:tcW w:w="2265" w:type="dxa"/>
          </w:tcPr>
          <w:p w14:paraId="29DF0F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D6C66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2A56B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F20E6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3A82DE8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F5D04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40C33DA" w14:textId="77777777" w:rsidTr="00977AD6">
        <w:tc>
          <w:tcPr>
            <w:tcW w:w="9062" w:type="dxa"/>
            <w:gridSpan w:val="4"/>
          </w:tcPr>
          <w:p w14:paraId="324534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69A9614" w14:textId="77777777" w:rsidTr="00977AD6">
        <w:tc>
          <w:tcPr>
            <w:tcW w:w="1413" w:type="dxa"/>
          </w:tcPr>
          <w:p w14:paraId="032DFE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167CBE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B31F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4BFA1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EE389D" w14:textId="77777777" w:rsidTr="00977AD6">
        <w:tc>
          <w:tcPr>
            <w:tcW w:w="1413" w:type="dxa"/>
          </w:tcPr>
          <w:p w14:paraId="037C581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4BD6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C7C40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919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8B49B0" w14:textId="77777777" w:rsidTr="00977AD6">
        <w:tc>
          <w:tcPr>
            <w:tcW w:w="1413" w:type="dxa"/>
          </w:tcPr>
          <w:p w14:paraId="23FEB2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D18A5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59CBF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977D7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EC9CF0D" w14:textId="77777777" w:rsidTr="00977AD6">
        <w:tc>
          <w:tcPr>
            <w:tcW w:w="1413" w:type="dxa"/>
          </w:tcPr>
          <w:p w14:paraId="2B96BEE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12769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00F15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DC80DE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F18FCC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A6AD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750C29B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536F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32FB21E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D7C108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A1C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0B9379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C9696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807C77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787C7F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BD46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73B2AD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3E7F7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52081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B1492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F46BB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10080E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F107E3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7E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DE3E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1C1C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48FBE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99458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B23A1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74AD781" w14:textId="77777777" w:rsidTr="000B3726">
        <w:tc>
          <w:tcPr>
            <w:tcW w:w="2263" w:type="dxa"/>
          </w:tcPr>
          <w:p w14:paraId="5B5D6B4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9E8F1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8ABD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D8936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3F139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2CC2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1C7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B3C9216" w14:textId="77777777" w:rsidTr="000B3726">
        <w:tc>
          <w:tcPr>
            <w:tcW w:w="2263" w:type="dxa"/>
          </w:tcPr>
          <w:p w14:paraId="5D3A2E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1C16DF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628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40B92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B0083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C981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67E02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483BA58" w14:textId="77777777" w:rsidTr="000B3726">
        <w:tc>
          <w:tcPr>
            <w:tcW w:w="2263" w:type="dxa"/>
          </w:tcPr>
          <w:p w14:paraId="1DBD26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C6840F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6922C6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0BF88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EDE98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A040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AD2D00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F42C46" w14:textId="77777777" w:rsidTr="000B3726">
        <w:tc>
          <w:tcPr>
            <w:tcW w:w="2263" w:type="dxa"/>
          </w:tcPr>
          <w:p w14:paraId="3C908A2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00FC4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7EE17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3FD0E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2D40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91489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3F44B2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B53651A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A70F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AC510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6F8FB099" w14:textId="77777777" w:rsidTr="000B3726">
        <w:tc>
          <w:tcPr>
            <w:tcW w:w="9062" w:type="dxa"/>
          </w:tcPr>
          <w:p w14:paraId="36AD543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8446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9EEB9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C1DEB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B10C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0EFEB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4E0E8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676C4D5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6A04E8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F4B16E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BAF8A8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75E2233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F6DDB2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61E010" w14:textId="77777777" w:rsidTr="003527D2">
        <w:tc>
          <w:tcPr>
            <w:tcW w:w="9062" w:type="dxa"/>
          </w:tcPr>
          <w:p w14:paraId="347E6AA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CD39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2EE7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DDD4EE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3E5F8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BE409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A6ED14" w14:textId="77777777" w:rsidTr="003527D2">
        <w:tc>
          <w:tcPr>
            <w:tcW w:w="9062" w:type="dxa"/>
          </w:tcPr>
          <w:p w14:paraId="266065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2E9E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91C7B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E1E3F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F27FE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92265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74EBFB2" w14:textId="77777777" w:rsidTr="003527D2">
        <w:tc>
          <w:tcPr>
            <w:tcW w:w="9062" w:type="dxa"/>
          </w:tcPr>
          <w:p w14:paraId="67A5D7C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54D3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2F86A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31CB42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3827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8549E2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EEF21C" w14:textId="77777777" w:rsidTr="003527D2">
        <w:tc>
          <w:tcPr>
            <w:tcW w:w="9062" w:type="dxa"/>
          </w:tcPr>
          <w:p w14:paraId="014442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7AD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7768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FCAF4B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1BC4F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5FE42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C569349" w14:textId="77777777" w:rsidTr="003527D2">
        <w:tc>
          <w:tcPr>
            <w:tcW w:w="9062" w:type="dxa"/>
          </w:tcPr>
          <w:p w14:paraId="45C0EE1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7A78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77C8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05D0FD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D3681E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F22550E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1325E7A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033FA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FDFDD0A" w14:textId="77777777" w:rsidTr="003527D2">
        <w:tc>
          <w:tcPr>
            <w:tcW w:w="9062" w:type="dxa"/>
          </w:tcPr>
          <w:p w14:paraId="552D73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C5C0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7090A2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699E8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F438E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37B9C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A2FB43B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220EFA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A57AF6" w14:textId="3E30E4B1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426565">
        <w:rPr>
          <w:rFonts w:ascii="Times New Roman" w:hAnsi="Times New Roman" w:cs="Times New Roman"/>
          <w:b/>
        </w:rPr>
        <w:t> </w:t>
      </w:r>
      <w:r w:rsidR="00372B00">
        <w:rPr>
          <w:rFonts w:ascii="Times New Roman" w:hAnsi="Times New Roman" w:cs="Times New Roman"/>
          <w:b/>
        </w:rPr>
        <w:t>Mútnom</w:t>
      </w:r>
      <w:r w:rsidR="00426565">
        <w:rPr>
          <w:rFonts w:ascii="Times New Roman" w:hAnsi="Times New Roman" w:cs="Times New Roman"/>
          <w:b/>
        </w:rPr>
        <w:t xml:space="preserve"> dňa </w:t>
      </w:r>
      <w:r w:rsidR="00372B00">
        <w:rPr>
          <w:rFonts w:ascii="Times New Roman" w:hAnsi="Times New Roman" w:cs="Times New Roman"/>
          <w:b/>
        </w:rPr>
        <w:t>19.8</w:t>
      </w:r>
      <w:r w:rsidR="00426565">
        <w:rPr>
          <w:rFonts w:ascii="Times New Roman" w:hAnsi="Times New Roman" w:cs="Times New Roman"/>
          <w:b/>
        </w:rPr>
        <w:t xml:space="preserve">.2021 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372B00">
        <w:rPr>
          <w:rFonts w:ascii="Times New Roman" w:hAnsi="Times New Roman" w:cs="Times New Roman"/>
          <w:b/>
        </w:rPr>
        <w:t xml:space="preserve">            Branislav </w:t>
      </w:r>
      <w:proofErr w:type="spellStart"/>
      <w:r w:rsidR="00372B00">
        <w:rPr>
          <w:rFonts w:ascii="Times New Roman" w:hAnsi="Times New Roman" w:cs="Times New Roman"/>
          <w:b/>
        </w:rPr>
        <w:t>Dikoras</w:t>
      </w:r>
      <w:proofErr w:type="spellEnd"/>
    </w:p>
    <w:p w14:paraId="736B302B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1D10" w14:textId="77777777" w:rsidR="00AB51C3" w:rsidRDefault="00AB51C3" w:rsidP="00E20FF2">
      <w:pPr>
        <w:spacing w:after="0" w:line="240" w:lineRule="auto"/>
      </w:pPr>
      <w:r>
        <w:separator/>
      </w:r>
    </w:p>
  </w:endnote>
  <w:endnote w:type="continuationSeparator" w:id="0">
    <w:p w14:paraId="48391DF0" w14:textId="77777777" w:rsidR="00AB51C3" w:rsidRDefault="00AB51C3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7A8B401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65">
          <w:rPr>
            <w:noProof/>
          </w:rPr>
          <w:t>6</w:t>
        </w:r>
        <w:r>
          <w:fldChar w:fldCharType="end"/>
        </w:r>
      </w:p>
    </w:sdtContent>
  </w:sdt>
  <w:p w14:paraId="4B27A939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D728" w14:textId="77777777" w:rsidR="00AB51C3" w:rsidRDefault="00AB51C3" w:rsidP="00E20FF2">
      <w:pPr>
        <w:spacing w:after="0" w:line="240" w:lineRule="auto"/>
      </w:pPr>
      <w:r>
        <w:separator/>
      </w:r>
    </w:p>
  </w:footnote>
  <w:footnote w:type="continuationSeparator" w:id="0">
    <w:p w14:paraId="5DFA7CAB" w14:textId="77777777" w:rsidR="00AB51C3" w:rsidRDefault="00AB51C3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F5A4" w14:textId="34613D8B" w:rsidR="00A04361" w:rsidRDefault="00372B00">
    <w:pPr>
      <w:pStyle w:val="Hlavika"/>
    </w:pPr>
    <w:proofErr w:type="spellStart"/>
    <w:r>
      <w:t>ElektroTechnikDiamond</w:t>
    </w:r>
    <w:proofErr w:type="spellEnd"/>
    <w:r w:rsidR="00535622"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>
      <w:t>2121308574</w:t>
    </w:r>
    <w:r w:rsidR="00535622">
      <w:t xml:space="preserve">, IČO: </w:t>
    </w:r>
    <w:r>
      <w:t>53 225 074</w:t>
    </w:r>
  </w:p>
  <w:p w14:paraId="4F548B0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372B00"/>
    <w:rsid w:val="00426565"/>
    <w:rsid w:val="004C465F"/>
    <w:rsid w:val="00535622"/>
    <w:rsid w:val="005B4409"/>
    <w:rsid w:val="005E6CB4"/>
    <w:rsid w:val="006E6620"/>
    <w:rsid w:val="007602AE"/>
    <w:rsid w:val="00790692"/>
    <w:rsid w:val="007A7EA9"/>
    <w:rsid w:val="00833ABF"/>
    <w:rsid w:val="00857D15"/>
    <w:rsid w:val="00977AD6"/>
    <w:rsid w:val="009F72C2"/>
    <w:rsid w:val="00A04361"/>
    <w:rsid w:val="00AB51C3"/>
    <w:rsid w:val="00AD06D0"/>
    <w:rsid w:val="00B12493"/>
    <w:rsid w:val="00B43D13"/>
    <w:rsid w:val="00B92F2C"/>
    <w:rsid w:val="00BB70F7"/>
    <w:rsid w:val="00C16663"/>
    <w:rsid w:val="00C41BDD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7174"/>
  <w15:docId w15:val="{0CAC4091-9AD5-4398-AA18-71BD7F8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344A-96AA-4333-AA8E-3E65666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6</cp:revision>
  <dcterms:created xsi:type="dcterms:W3CDTF">2017-03-09T21:27:00Z</dcterms:created>
  <dcterms:modified xsi:type="dcterms:W3CDTF">2021-08-19T06:38:00Z</dcterms:modified>
</cp:coreProperties>
</file>